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1F226" w14:textId="1499B144" w:rsidR="00DF7B7A" w:rsidRDefault="00DF7B7A" w:rsidP="00DF7B7A">
      <w:pPr>
        <w:spacing w:after="0"/>
        <w:ind w:firstLine="720"/>
        <w:jc w:val="both"/>
        <w:rPr>
          <w:b/>
          <w:bCs/>
          <w:sz w:val="32"/>
          <w:szCs w:val="32"/>
        </w:rPr>
      </w:pPr>
      <w:r w:rsidRPr="00DF7B7A">
        <w:drawing>
          <wp:inline distT="0" distB="0" distL="0" distR="0" wp14:anchorId="67324136" wp14:editId="0A94BEA8">
            <wp:extent cx="4572000" cy="75418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0176" cy="76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0BDD" w14:textId="5591DE82" w:rsidR="009D3C9A" w:rsidRDefault="008A6A48" w:rsidP="00DF7B7A">
      <w:pPr>
        <w:spacing w:after="0"/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</w:t>
      </w:r>
      <w:r w:rsidR="009D3C9A">
        <w:rPr>
          <w:b/>
          <w:bCs/>
          <w:sz w:val="32"/>
          <w:szCs w:val="32"/>
        </w:rPr>
        <w:t>side Record Release or Disclosure of Health Information</w:t>
      </w:r>
    </w:p>
    <w:p w14:paraId="52CDB0CD" w14:textId="215DAAFC" w:rsidR="009D3C9A" w:rsidRDefault="00DF7B7A" w:rsidP="0023690A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D3C9A">
        <w:rPr>
          <w:sz w:val="28"/>
          <w:szCs w:val="28"/>
        </w:rPr>
        <w:t>Please Print Clearly</w:t>
      </w:r>
    </w:p>
    <w:p w14:paraId="21301B6A" w14:textId="19221DCC" w:rsidR="009D3C9A" w:rsidRDefault="009D3C9A" w:rsidP="009D3C9A">
      <w:pPr>
        <w:spacing w:after="0"/>
        <w:rPr>
          <w:sz w:val="24"/>
          <w:szCs w:val="24"/>
        </w:rPr>
      </w:pPr>
      <w:r>
        <w:rPr>
          <w:sz w:val="24"/>
          <w:szCs w:val="24"/>
        </w:rPr>
        <w:t>Patient Name: __________________________</w:t>
      </w:r>
      <w:r w:rsidR="0023690A">
        <w:rPr>
          <w:sz w:val="24"/>
          <w:szCs w:val="24"/>
        </w:rPr>
        <w:t>____</w:t>
      </w:r>
      <w:r>
        <w:rPr>
          <w:sz w:val="24"/>
          <w:szCs w:val="24"/>
        </w:rPr>
        <w:t xml:space="preserve">__ Telephone </w:t>
      </w:r>
      <w:proofErr w:type="gramStart"/>
      <w:r>
        <w:rPr>
          <w:sz w:val="24"/>
          <w:szCs w:val="24"/>
        </w:rPr>
        <w:t>Number:_</w:t>
      </w:r>
      <w:proofErr w:type="gramEnd"/>
      <w:r>
        <w:rPr>
          <w:sz w:val="24"/>
          <w:szCs w:val="24"/>
        </w:rPr>
        <w:t>_______________</w:t>
      </w:r>
    </w:p>
    <w:p w14:paraId="7214FCE8" w14:textId="11FFE9BB" w:rsidR="009D3C9A" w:rsidRDefault="009D3C9A" w:rsidP="009D3C9A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of Birth: ___________________</w:t>
      </w:r>
      <w:r w:rsidR="0023690A">
        <w:rPr>
          <w:sz w:val="24"/>
          <w:szCs w:val="24"/>
        </w:rPr>
        <w:t>______________Last 4 digits of SS#</w:t>
      </w:r>
      <w:r>
        <w:rPr>
          <w:sz w:val="24"/>
          <w:szCs w:val="24"/>
        </w:rPr>
        <w:t>______________</w:t>
      </w:r>
      <w:r w:rsidR="0023690A">
        <w:rPr>
          <w:sz w:val="24"/>
          <w:szCs w:val="24"/>
        </w:rPr>
        <w:t>___</w:t>
      </w:r>
    </w:p>
    <w:p w14:paraId="003FD1B7" w14:textId="0E29FC85" w:rsidR="009D3C9A" w:rsidRDefault="009D3C9A" w:rsidP="009D3C9A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</w:t>
      </w:r>
      <w:r w:rsidR="0023690A">
        <w:rPr>
          <w:sz w:val="24"/>
          <w:szCs w:val="24"/>
        </w:rPr>
        <w:t>___</w:t>
      </w:r>
    </w:p>
    <w:p w14:paraId="72486BF3" w14:textId="77777777" w:rsidR="009D3C9A" w:rsidRDefault="009D3C9A" w:rsidP="009D3C9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5935" w:type="dxa"/>
        <w:tblLook w:val="04A0" w:firstRow="1" w:lastRow="0" w:firstColumn="1" w:lastColumn="0" w:noHBand="0" w:noVBand="1"/>
      </w:tblPr>
      <w:tblGrid>
        <w:gridCol w:w="5935"/>
      </w:tblGrid>
      <w:tr w:rsidR="009D3C9A" w14:paraId="59156E14" w14:textId="77777777" w:rsidTr="00663056">
        <w:trPr>
          <w:trHeight w:val="169"/>
        </w:trPr>
        <w:tc>
          <w:tcPr>
            <w:tcW w:w="5935" w:type="dxa"/>
          </w:tcPr>
          <w:p w14:paraId="5656C020" w14:textId="620EEB0D" w:rsidR="009D3C9A" w:rsidRDefault="009D3C9A" w:rsidP="009D3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s to be Released F</w:t>
            </w:r>
            <w:r w:rsidR="0023690A">
              <w:rPr>
                <w:sz w:val="24"/>
                <w:szCs w:val="24"/>
              </w:rPr>
              <w:t>ro</w:t>
            </w:r>
            <w:r>
              <w:rPr>
                <w:sz w:val="24"/>
                <w:szCs w:val="24"/>
              </w:rPr>
              <w:t xml:space="preserve">m </w:t>
            </w:r>
          </w:p>
        </w:tc>
      </w:tr>
      <w:tr w:rsidR="009D3C9A" w14:paraId="23F4A3BC" w14:textId="77777777" w:rsidTr="00663056">
        <w:trPr>
          <w:trHeight w:val="169"/>
        </w:trPr>
        <w:tc>
          <w:tcPr>
            <w:tcW w:w="5935" w:type="dxa"/>
          </w:tcPr>
          <w:p w14:paraId="170C3AA1" w14:textId="1B83751E" w:rsidR="009D3C9A" w:rsidRDefault="009D3C9A" w:rsidP="009D3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me:</w:t>
            </w:r>
          </w:p>
          <w:p w14:paraId="262CE908" w14:textId="4B31E01F" w:rsidR="009D3C9A" w:rsidRDefault="009D3C9A" w:rsidP="009D3C9A">
            <w:pPr>
              <w:rPr>
                <w:sz w:val="24"/>
                <w:szCs w:val="24"/>
              </w:rPr>
            </w:pPr>
          </w:p>
        </w:tc>
      </w:tr>
      <w:tr w:rsidR="009D3C9A" w14:paraId="033FC54A" w14:textId="77777777" w:rsidTr="00663056">
        <w:trPr>
          <w:trHeight w:val="178"/>
        </w:trPr>
        <w:tc>
          <w:tcPr>
            <w:tcW w:w="5935" w:type="dxa"/>
          </w:tcPr>
          <w:p w14:paraId="576291BB" w14:textId="77777777" w:rsidR="009D3C9A" w:rsidRDefault="009D3C9A" w:rsidP="009D3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7B3A363D" w14:textId="7B7DA07A" w:rsidR="009D3C9A" w:rsidRDefault="009D3C9A" w:rsidP="009D3C9A">
            <w:pPr>
              <w:rPr>
                <w:sz w:val="24"/>
                <w:szCs w:val="24"/>
              </w:rPr>
            </w:pPr>
          </w:p>
        </w:tc>
      </w:tr>
      <w:tr w:rsidR="009D3C9A" w14:paraId="1685B260" w14:textId="77777777" w:rsidTr="00663056">
        <w:trPr>
          <w:trHeight w:val="169"/>
        </w:trPr>
        <w:tc>
          <w:tcPr>
            <w:tcW w:w="5935" w:type="dxa"/>
          </w:tcPr>
          <w:p w14:paraId="63F16B76" w14:textId="3D9CCC6E" w:rsidR="009D3C9A" w:rsidRDefault="009D3C9A" w:rsidP="009D3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  <w:r w:rsidR="009F3774">
              <w:rPr>
                <w:sz w:val="24"/>
                <w:szCs w:val="24"/>
              </w:rPr>
              <w:t>:</w:t>
            </w:r>
          </w:p>
          <w:p w14:paraId="40805690" w14:textId="27E05389" w:rsidR="009D3C9A" w:rsidRDefault="009D3C9A" w:rsidP="009D3C9A">
            <w:pPr>
              <w:rPr>
                <w:sz w:val="24"/>
                <w:szCs w:val="24"/>
              </w:rPr>
            </w:pPr>
          </w:p>
        </w:tc>
      </w:tr>
      <w:tr w:rsidR="009D3C9A" w14:paraId="2D414FB8" w14:textId="77777777" w:rsidTr="00663056">
        <w:trPr>
          <w:trHeight w:val="349"/>
        </w:trPr>
        <w:tc>
          <w:tcPr>
            <w:tcW w:w="5935" w:type="dxa"/>
          </w:tcPr>
          <w:p w14:paraId="1D40917A" w14:textId="6CF5B1EB" w:rsidR="009D3C9A" w:rsidRDefault="009D3C9A" w:rsidP="009D3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 w:rsidR="009F3774">
              <w:rPr>
                <w:sz w:val="24"/>
                <w:szCs w:val="24"/>
              </w:rPr>
              <w:t>:</w:t>
            </w:r>
          </w:p>
          <w:p w14:paraId="2218D21C" w14:textId="76E3D3C8" w:rsidR="009D3C9A" w:rsidRDefault="009D3C9A" w:rsidP="009D3C9A">
            <w:pPr>
              <w:rPr>
                <w:sz w:val="24"/>
                <w:szCs w:val="24"/>
              </w:rPr>
            </w:pPr>
          </w:p>
        </w:tc>
      </w:tr>
    </w:tbl>
    <w:p w14:paraId="216007C0" w14:textId="743D97C6" w:rsidR="009D3C9A" w:rsidRDefault="009D3C9A" w:rsidP="009D3C9A">
      <w:pPr>
        <w:spacing w:after="0"/>
        <w:rPr>
          <w:b/>
          <w:sz w:val="24"/>
          <w:szCs w:val="24"/>
        </w:rPr>
      </w:pPr>
    </w:p>
    <w:p w14:paraId="48920C72" w14:textId="1A846AD6" w:rsidR="009D3C9A" w:rsidRDefault="009D3C9A" w:rsidP="009D3C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cords to be Released to:</w:t>
      </w:r>
      <w:r w:rsidR="00F568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omen’s Wellness of Southern Delaware</w:t>
      </w:r>
      <w:r w:rsidR="0023690A">
        <w:rPr>
          <w:b/>
          <w:sz w:val="24"/>
          <w:szCs w:val="24"/>
        </w:rPr>
        <w:t>, LLC</w:t>
      </w:r>
    </w:p>
    <w:p w14:paraId="4E594CC4" w14:textId="05631AB3" w:rsidR="0023690A" w:rsidRDefault="00F568A0" w:rsidP="009D3C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9D3C9A">
        <w:rPr>
          <w:b/>
          <w:sz w:val="24"/>
          <w:szCs w:val="24"/>
        </w:rPr>
        <w:t>1701</w:t>
      </w:r>
      <w:r w:rsidR="009F3774">
        <w:rPr>
          <w:b/>
          <w:sz w:val="24"/>
          <w:szCs w:val="24"/>
        </w:rPr>
        <w:t>5 Old Orchard Road</w:t>
      </w:r>
    </w:p>
    <w:p w14:paraId="4603FD13" w14:textId="43305CE7" w:rsidR="0023690A" w:rsidRDefault="0023690A" w:rsidP="009D3C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Unit 2</w:t>
      </w:r>
    </w:p>
    <w:p w14:paraId="7BDC5D51" w14:textId="15DE1F4A" w:rsidR="009F3774" w:rsidRDefault="0023690A" w:rsidP="0023690A">
      <w:pPr>
        <w:spacing w:after="0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F3774">
        <w:rPr>
          <w:b/>
          <w:sz w:val="24"/>
          <w:szCs w:val="24"/>
        </w:rPr>
        <w:t xml:space="preserve"> Lewes, Delaware 19958</w:t>
      </w:r>
    </w:p>
    <w:p w14:paraId="083D9D30" w14:textId="7B4BAFC0" w:rsidR="009F3774" w:rsidRDefault="00F568A0" w:rsidP="009D3C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9F3774">
        <w:rPr>
          <w:b/>
          <w:sz w:val="24"/>
          <w:szCs w:val="24"/>
        </w:rPr>
        <w:t>Phone: (302) 257-5372</w:t>
      </w:r>
      <w:r>
        <w:rPr>
          <w:b/>
          <w:sz w:val="24"/>
          <w:szCs w:val="24"/>
        </w:rPr>
        <w:t xml:space="preserve">    </w:t>
      </w:r>
      <w:r w:rsidR="009F3774">
        <w:rPr>
          <w:b/>
          <w:sz w:val="24"/>
          <w:szCs w:val="24"/>
        </w:rPr>
        <w:t>Fax: (302) 203-6939</w:t>
      </w:r>
    </w:p>
    <w:p w14:paraId="4B5DF7F7" w14:textId="69467B2D" w:rsidR="00FC19F4" w:rsidRDefault="00FC19F4" w:rsidP="009D3C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send the information</w:t>
      </w:r>
      <w:r w:rsidR="0023690A">
        <w:rPr>
          <w:b/>
          <w:sz w:val="24"/>
          <w:szCs w:val="24"/>
        </w:rPr>
        <w:t xml:space="preserve"> below:</w:t>
      </w:r>
    </w:p>
    <w:p w14:paraId="2BF56573" w14:textId="77777777" w:rsidR="0023690A" w:rsidRDefault="0023690A" w:rsidP="0023690A">
      <w:pPr>
        <w:pStyle w:val="ListParagraph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___</w:t>
      </w:r>
      <w:r w:rsidR="00663056">
        <w:rPr>
          <w:bCs/>
          <w:sz w:val="24"/>
          <w:szCs w:val="24"/>
        </w:rPr>
        <w:t xml:space="preserve">Entire Chart  </w:t>
      </w:r>
    </w:p>
    <w:p w14:paraId="74FD7D9F" w14:textId="77777777" w:rsidR="0023690A" w:rsidRDefault="0023690A" w:rsidP="0023690A">
      <w:pPr>
        <w:pStyle w:val="ListParagraph"/>
        <w:spacing w:after="0"/>
        <w:rPr>
          <w:bCs/>
          <w:sz w:val="24"/>
          <w:szCs w:val="24"/>
        </w:rPr>
      </w:pPr>
    </w:p>
    <w:p w14:paraId="39CCCE97" w14:textId="46D06375" w:rsidR="00663056" w:rsidRPr="0023690A" w:rsidRDefault="0023690A" w:rsidP="0023690A">
      <w:pPr>
        <w:pStyle w:val="ListParagraph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OR</w:t>
      </w:r>
      <w:r w:rsidR="00663056" w:rsidRPr="0023690A">
        <w:rPr>
          <w:bCs/>
          <w:sz w:val="24"/>
          <w:szCs w:val="24"/>
        </w:rPr>
        <w:t xml:space="preserve">                                                                    </w:t>
      </w:r>
    </w:p>
    <w:p w14:paraId="40E6D2F6" w14:textId="7C26A7EA" w:rsidR="00663056" w:rsidRPr="0023690A" w:rsidRDefault="0023690A" w:rsidP="0023690A">
      <w:pPr>
        <w:spacing w:after="0"/>
        <w:ind w:left="36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___</w:t>
      </w:r>
      <w:r w:rsidR="00663056" w:rsidRPr="0023690A">
        <w:rPr>
          <w:bCs/>
          <w:sz w:val="24"/>
          <w:szCs w:val="24"/>
        </w:rPr>
        <w:t>Last office note</w:t>
      </w:r>
    </w:p>
    <w:p w14:paraId="10CC8A7E" w14:textId="3B1A9388" w:rsidR="00663056" w:rsidRDefault="0023690A" w:rsidP="0023690A">
      <w:pPr>
        <w:pStyle w:val="ListParagraph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___</w:t>
      </w:r>
      <w:r w:rsidR="00663056">
        <w:rPr>
          <w:bCs/>
          <w:sz w:val="24"/>
          <w:szCs w:val="24"/>
        </w:rPr>
        <w:t>Last Mammogram, Bone Density, PAP</w:t>
      </w:r>
    </w:p>
    <w:p w14:paraId="66571EE6" w14:textId="475C99B4" w:rsidR="00663056" w:rsidRDefault="0023690A" w:rsidP="0023690A">
      <w:pPr>
        <w:pStyle w:val="ListParagraph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___</w:t>
      </w:r>
      <w:r w:rsidR="00663056">
        <w:rPr>
          <w:bCs/>
          <w:sz w:val="24"/>
          <w:szCs w:val="24"/>
        </w:rPr>
        <w:t>Vaccine List</w:t>
      </w:r>
    </w:p>
    <w:p w14:paraId="199763A1" w14:textId="539BCCF3" w:rsidR="00663056" w:rsidRDefault="0023690A" w:rsidP="0023690A">
      <w:pPr>
        <w:pStyle w:val="ListParagraph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___</w:t>
      </w:r>
      <w:r w:rsidR="00663056">
        <w:rPr>
          <w:bCs/>
          <w:sz w:val="24"/>
          <w:szCs w:val="24"/>
        </w:rPr>
        <w:t xml:space="preserve">Prenatal Records </w:t>
      </w:r>
    </w:p>
    <w:p w14:paraId="75BA1B52" w14:textId="551A819A" w:rsidR="00663056" w:rsidRDefault="00663056" w:rsidP="00663056">
      <w:pPr>
        <w:spacing w:after="0"/>
        <w:rPr>
          <w:bCs/>
          <w:sz w:val="24"/>
          <w:szCs w:val="24"/>
        </w:rPr>
      </w:pPr>
      <w:r w:rsidRPr="00663056">
        <w:rPr>
          <w:bCs/>
          <w:sz w:val="24"/>
          <w:szCs w:val="24"/>
        </w:rPr>
        <w:t xml:space="preserve">Reason for Request:   </w:t>
      </w:r>
      <w:r>
        <w:rPr>
          <w:bCs/>
          <w:sz w:val="24"/>
          <w:szCs w:val="24"/>
        </w:rPr>
        <w:t>TRANSFER OF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3056" w14:paraId="40EF0EC9" w14:textId="77777777" w:rsidTr="00663056">
        <w:tc>
          <w:tcPr>
            <w:tcW w:w="9350" w:type="dxa"/>
          </w:tcPr>
          <w:p w14:paraId="3E71C134" w14:textId="77777777" w:rsidR="00663056" w:rsidRPr="0023690A" w:rsidRDefault="00663056" w:rsidP="00663056">
            <w:pPr>
              <w:rPr>
                <w:bCs/>
                <w:sz w:val="20"/>
                <w:szCs w:val="20"/>
              </w:rPr>
            </w:pPr>
            <w:r w:rsidRPr="0023690A">
              <w:rPr>
                <w:bCs/>
                <w:sz w:val="20"/>
                <w:szCs w:val="20"/>
              </w:rPr>
              <w:t>I understand that my records may contain information regarding the diagnosis or treatment of HIV/AIDS, sexually transmitted diseases, drug and/or alcohol abuse, mental illness or psychiatric treatment.  I give my authorization for these records to be released</w:t>
            </w:r>
            <w:r w:rsidR="00F568A0" w:rsidRPr="0023690A">
              <w:rPr>
                <w:bCs/>
                <w:sz w:val="20"/>
                <w:szCs w:val="20"/>
              </w:rPr>
              <w:t xml:space="preserve"> unless specifically excluded.  My initials below indicate records EXCLUDED from this authorization.  The following protected information is NOT authorized for release:</w:t>
            </w:r>
          </w:p>
          <w:p w14:paraId="5B574A06" w14:textId="77777777" w:rsidR="00F568A0" w:rsidRPr="0023690A" w:rsidRDefault="00F568A0" w:rsidP="00663056">
            <w:pPr>
              <w:rPr>
                <w:bCs/>
                <w:sz w:val="20"/>
                <w:szCs w:val="20"/>
              </w:rPr>
            </w:pPr>
            <w:r w:rsidRPr="0023690A">
              <w:rPr>
                <w:bCs/>
                <w:sz w:val="20"/>
                <w:szCs w:val="20"/>
              </w:rPr>
              <w:t>_______ Drug/Alcohol abuse/treatment and diagnosis       ________Sexually Transmitted Disease</w:t>
            </w:r>
          </w:p>
          <w:p w14:paraId="05163B56" w14:textId="319C99B5" w:rsidR="00F568A0" w:rsidRPr="00663056" w:rsidRDefault="00F568A0" w:rsidP="00663056">
            <w:pPr>
              <w:rPr>
                <w:bCs/>
              </w:rPr>
            </w:pPr>
            <w:r w:rsidRPr="0023690A">
              <w:rPr>
                <w:bCs/>
                <w:sz w:val="20"/>
                <w:szCs w:val="20"/>
              </w:rPr>
              <w:t>_______ HIV/AIDS diagnosis/treatment/testing            _______ Mental Illness or Psychiatric diagnosis</w:t>
            </w:r>
          </w:p>
        </w:tc>
      </w:tr>
    </w:tbl>
    <w:p w14:paraId="6CA298AD" w14:textId="3090B0BF" w:rsidR="00F568A0" w:rsidRPr="0023690A" w:rsidRDefault="00F568A0" w:rsidP="00663056">
      <w:pPr>
        <w:spacing w:after="0"/>
        <w:rPr>
          <w:bCs/>
          <w:sz w:val="20"/>
          <w:szCs w:val="20"/>
        </w:rPr>
      </w:pPr>
      <w:r w:rsidRPr="0023690A">
        <w:rPr>
          <w:bCs/>
          <w:sz w:val="20"/>
          <w:szCs w:val="20"/>
        </w:rPr>
        <w:t>I understand I do not have to sign this authorization in order to obtain healthcare benefits (treatment, payment or enrollment) and that I may revoke this authorization in writing at any time except to the extent action has been taken in reliance on this authorization.  I understand that the information authorized for disclosure (except drug and alcohol treatment records) may be subject to re-disclosure by the recipient listed above, at which time it my no longer be protected under federal HIPPA Privacy Rules.</w:t>
      </w:r>
    </w:p>
    <w:p w14:paraId="20B54558" w14:textId="3168ED20" w:rsidR="009F3774" w:rsidRPr="009D3C9A" w:rsidRDefault="00E64D17" w:rsidP="009D3C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tient </w:t>
      </w:r>
      <w:proofErr w:type="gramStart"/>
      <w:r>
        <w:rPr>
          <w:b/>
          <w:sz w:val="24"/>
          <w:szCs w:val="24"/>
        </w:rPr>
        <w:t>Signature:_</w:t>
      </w:r>
      <w:proofErr w:type="gramEnd"/>
      <w:r>
        <w:rPr>
          <w:b/>
          <w:sz w:val="24"/>
          <w:szCs w:val="24"/>
        </w:rPr>
        <w:t>_______________________________ Date:_________________________</w:t>
      </w:r>
    </w:p>
    <w:sectPr w:rsidR="009F3774" w:rsidRPr="009D3C9A" w:rsidSect="006049E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7349B" w14:textId="77777777" w:rsidR="00F967B5" w:rsidRDefault="00F967B5" w:rsidP="00DF7B7A">
      <w:pPr>
        <w:spacing w:after="0" w:line="240" w:lineRule="auto"/>
      </w:pPr>
      <w:r>
        <w:separator/>
      </w:r>
    </w:p>
  </w:endnote>
  <w:endnote w:type="continuationSeparator" w:id="0">
    <w:p w14:paraId="14412FE5" w14:textId="77777777" w:rsidR="00F967B5" w:rsidRDefault="00F967B5" w:rsidP="00DF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00980" w14:textId="77777777" w:rsidR="00F967B5" w:rsidRDefault="00F967B5" w:rsidP="00DF7B7A">
      <w:pPr>
        <w:spacing w:after="0" w:line="240" w:lineRule="auto"/>
      </w:pPr>
      <w:r>
        <w:separator/>
      </w:r>
    </w:p>
  </w:footnote>
  <w:footnote w:type="continuationSeparator" w:id="0">
    <w:p w14:paraId="78EEC03C" w14:textId="77777777" w:rsidR="00F967B5" w:rsidRDefault="00F967B5" w:rsidP="00DF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90FCE"/>
    <w:multiLevelType w:val="hybridMultilevel"/>
    <w:tmpl w:val="01EE6A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48"/>
    <w:rsid w:val="0023690A"/>
    <w:rsid w:val="006049EB"/>
    <w:rsid w:val="00663056"/>
    <w:rsid w:val="008A6A48"/>
    <w:rsid w:val="009D3C9A"/>
    <w:rsid w:val="009F3774"/>
    <w:rsid w:val="009F6EC2"/>
    <w:rsid w:val="00AA0529"/>
    <w:rsid w:val="00DF7B7A"/>
    <w:rsid w:val="00E64D17"/>
    <w:rsid w:val="00F568A0"/>
    <w:rsid w:val="00F56C48"/>
    <w:rsid w:val="00F967B5"/>
    <w:rsid w:val="00FC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4E6B4"/>
  <w15:chartTrackingRefBased/>
  <w15:docId w15:val="{8B6ABAF1-ADCF-4431-8A5A-725FB5BC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B7A"/>
  </w:style>
  <w:style w:type="paragraph" w:styleId="Footer">
    <w:name w:val="footer"/>
    <w:basedOn w:val="Normal"/>
    <w:link w:val="FooterChar"/>
    <w:uiPriority w:val="99"/>
    <w:unhideWhenUsed/>
    <w:rsid w:val="00DF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3E47-6535-41CB-89A3-810C2A59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-M</dc:creator>
  <cp:keywords/>
  <dc:description/>
  <cp:lastModifiedBy>Angela C-M</cp:lastModifiedBy>
  <cp:revision>7</cp:revision>
  <cp:lastPrinted>2020-10-20T19:34:00Z</cp:lastPrinted>
  <dcterms:created xsi:type="dcterms:W3CDTF">2020-10-15T13:53:00Z</dcterms:created>
  <dcterms:modified xsi:type="dcterms:W3CDTF">2020-10-22T14:44:00Z</dcterms:modified>
</cp:coreProperties>
</file>